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14506" w14:textId="77777777" w:rsidR="00F74D4D" w:rsidRDefault="00F74D4D" w:rsidP="00F74D4D">
      <w:pPr>
        <w:bidi/>
        <w:rPr>
          <w:rtl/>
          <w:lang w:bidi="fa-IR"/>
        </w:rPr>
      </w:pPr>
    </w:p>
    <w:p w14:paraId="248052DE" w14:textId="77777777" w:rsidR="00F74D4D" w:rsidRDefault="00F74D4D" w:rsidP="00F74D4D">
      <w:pPr>
        <w:bidi/>
        <w:rPr>
          <w:rtl/>
          <w:lang w:bidi="fa-IR"/>
        </w:rPr>
      </w:pPr>
    </w:p>
    <w:p w14:paraId="63B65693" w14:textId="513F3513" w:rsidR="00F74D4D" w:rsidRPr="00F74D4D" w:rsidRDefault="00F74D4D" w:rsidP="00F74D4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0E40B20" wp14:editId="478B6958">
            <wp:extent cx="4565650" cy="4565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C55" w14:textId="2621D34F" w:rsidR="00F74D4D" w:rsidRDefault="00F74D4D" w:rsidP="00E7090A">
      <w:pPr>
        <w:pStyle w:val="Title"/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پیش گزارش </w:t>
      </w:r>
      <w:r w:rsidR="00CD181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زمایش</w:t>
      </w:r>
      <w:r w:rsidR="001465AC">
        <w:rPr>
          <w:rFonts w:hint="cs"/>
          <w:rtl/>
          <w:lang w:bidi="fa-IR"/>
        </w:rPr>
        <w:t xml:space="preserve"> </w:t>
      </w:r>
      <w:r w:rsidR="00DE4E21">
        <w:rPr>
          <w:rFonts w:hint="cs"/>
          <w:rtl/>
          <w:lang w:bidi="fa-IR"/>
        </w:rPr>
        <w:t>نه</w:t>
      </w:r>
    </w:p>
    <w:p w14:paraId="39FBD7C9" w14:textId="1FC9006C" w:rsidR="00E7090A" w:rsidRDefault="00E7090A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 مدار های منطقی </w:t>
      </w:r>
    </w:p>
    <w:p w14:paraId="299686EA" w14:textId="028EC3D8" w:rsidR="00E7090A" w:rsidRPr="00B05444" w:rsidRDefault="00B05444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3</w:t>
      </w:r>
    </w:p>
    <w:p w14:paraId="126D82D2" w14:textId="59294659" w:rsidR="00F74D4D" w:rsidRDefault="00F74D4D" w:rsidP="00B0544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د امیر حسین موسوی فرد</w:t>
      </w:r>
    </w:p>
    <w:p w14:paraId="336C8861" w14:textId="7D21F524" w:rsidR="00F74D4D" w:rsidRDefault="00F74D4D" w:rsidP="00E7090A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سهیل </w:t>
      </w:r>
      <w:r w:rsidR="00E7090A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اح ورگ</w:t>
      </w:r>
    </w:p>
    <w:p w14:paraId="591BB8BA" w14:textId="3553B1AE" w:rsidR="00E7090A" w:rsidRPr="00F74D4D" w:rsidRDefault="00DE4E21" w:rsidP="00DE4E21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نرگس محمدی الیاسی</w:t>
      </w:r>
    </w:p>
    <w:p w14:paraId="0ABA16BD" w14:textId="6154C5B8" w:rsidR="00F74D4D" w:rsidRDefault="00E7090A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 مربوطه:</w:t>
      </w:r>
      <w:r w:rsidR="00CD181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صاری</w:t>
      </w:r>
    </w:p>
    <w:p w14:paraId="46C58B6A" w14:textId="77777777" w:rsidR="00F74D4D" w:rsidRDefault="00F74D4D" w:rsidP="00F74D4D">
      <w:pPr>
        <w:bidi/>
        <w:rPr>
          <w:lang w:bidi="fa-IR"/>
        </w:rPr>
      </w:pPr>
    </w:p>
    <w:p w14:paraId="56B870AA" w14:textId="77777777" w:rsidR="00F74D4D" w:rsidRDefault="00F74D4D" w:rsidP="00F74D4D">
      <w:pPr>
        <w:bidi/>
        <w:rPr>
          <w:lang w:bidi="fa-IR"/>
        </w:rPr>
      </w:pPr>
    </w:p>
    <w:p w14:paraId="139723B3" w14:textId="7D5464FF" w:rsidR="00F74D4D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دف آزمایش</w:t>
      </w:r>
    </w:p>
    <w:p w14:paraId="003BFD67" w14:textId="77777777" w:rsidR="001465AC" w:rsidRPr="001465AC" w:rsidRDefault="001465AC" w:rsidP="001465AC">
      <w:pPr>
        <w:bidi/>
        <w:rPr>
          <w:lang w:bidi="fa-IR"/>
        </w:rPr>
      </w:pPr>
    </w:p>
    <w:p w14:paraId="17686C13" w14:textId="286A7331" w:rsidR="001465AC" w:rsidRPr="001465AC" w:rsidRDefault="00DE2761" w:rsidP="00DE276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اخت یک  </w:t>
      </w:r>
      <w:r w:rsidR="00DE4E21">
        <w:rPr>
          <w:lang w:bidi="fa-IR"/>
        </w:rPr>
        <w:t>Stack</w:t>
      </w:r>
      <w:r w:rsidR="001465AC">
        <w:rPr>
          <w:rtl/>
          <w:lang w:bidi="fa-IR"/>
        </w:rPr>
        <w:tab/>
      </w:r>
    </w:p>
    <w:p w14:paraId="3C36E99A" w14:textId="77777777" w:rsidR="000E1086" w:rsidRPr="000E1086" w:rsidRDefault="000E1086" w:rsidP="000E1086">
      <w:pPr>
        <w:bidi/>
        <w:ind w:firstLine="720"/>
        <w:rPr>
          <w:szCs w:val="28"/>
          <w:lang w:bidi="fa-IR"/>
        </w:rPr>
      </w:pPr>
    </w:p>
    <w:p w14:paraId="1B2D6C93" w14:textId="30F4B2E4" w:rsidR="000E1086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وسایل مورد نیاز</w:t>
      </w:r>
    </w:p>
    <w:p w14:paraId="11860AA5" w14:textId="746731D7" w:rsidR="000E1086" w:rsidRDefault="00970596" w:rsidP="000E1086">
      <w:pPr>
        <w:bidi/>
        <w:rPr>
          <w:lang w:bidi="fa-IR"/>
        </w:rPr>
      </w:pPr>
      <w:r>
        <w:rPr>
          <w:lang w:bidi="fa-IR"/>
        </w:rPr>
        <w:t>Ic74</w:t>
      </w:r>
      <w:r w:rsidR="00DE4E21">
        <w:rPr>
          <w:lang w:bidi="fa-IR"/>
        </w:rPr>
        <w:t>153</w:t>
      </w:r>
      <w:r>
        <w:rPr>
          <w:lang w:bidi="fa-IR"/>
        </w:rPr>
        <w:t>, LED, 330ohm resistor, 2 x 74</w:t>
      </w:r>
      <w:r w:rsidR="00DE4E21">
        <w:rPr>
          <w:lang w:bidi="fa-IR"/>
        </w:rPr>
        <w:t>76</w:t>
      </w:r>
      <w:r>
        <w:rPr>
          <w:lang w:bidi="fa-IR"/>
        </w:rPr>
        <w:t xml:space="preserve">, </w:t>
      </w:r>
      <w:r w:rsidR="00DE4E21">
        <w:rPr>
          <w:lang w:bidi="fa-IR"/>
        </w:rPr>
        <w:t>3</w:t>
      </w:r>
      <w:r>
        <w:rPr>
          <w:lang w:bidi="fa-IR"/>
        </w:rPr>
        <w:t xml:space="preserve"> x 74</w:t>
      </w:r>
      <w:r w:rsidR="00DE4E21">
        <w:rPr>
          <w:lang w:bidi="fa-IR"/>
        </w:rPr>
        <w:t>139</w:t>
      </w:r>
      <w:r>
        <w:rPr>
          <w:lang w:bidi="fa-IR"/>
        </w:rPr>
        <w:t>,</w:t>
      </w:r>
      <w:r w:rsidR="00DE4E21">
        <w:rPr>
          <w:lang w:bidi="fa-IR"/>
        </w:rPr>
        <w:t>74193</w:t>
      </w:r>
      <w:r>
        <w:rPr>
          <w:lang w:bidi="fa-IR"/>
        </w:rPr>
        <w:t>,</w:t>
      </w:r>
      <w:r w:rsidR="00DE4E21">
        <w:rPr>
          <w:lang w:bidi="fa-IR"/>
        </w:rPr>
        <w:t xml:space="preserve">5 x </w:t>
      </w:r>
      <w:r>
        <w:rPr>
          <w:lang w:bidi="fa-IR"/>
        </w:rPr>
        <w:t>740</w:t>
      </w:r>
      <w:r w:rsidR="00DE4E21">
        <w:rPr>
          <w:lang w:bidi="fa-IR"/>
        </w:rPr>
        <w:t>4</w:t>
      </w:r>
      <w:r>
        <w:rPr>
          <w:lang w:bidi="fa-IR"/>
        </w:rPr>
        <w:t>,</w:t>
      </w:r>
      <w:r w:rsidR="00DE4E21">
        <w:rPr>
          <w:lang w:bidi="fa-IR"/>
        </w:rPr>
        <w:t xml:space="preserve">2 x </w:t>
      </w:r>
      <w:r>
        <w:rPr>
          <w:lang w:bidi="fa-IR"/>
        </w:rPr>
        <w:t>74</w:t>
      </w:r>
      <w:r w:rsidR="00DE4E21">
        <w:rPr>
          <w:lang w:bidi="fa-IR"/>
        </w:rPr>
        <w:t>08,7432</w:t>
      </w:r>
      <w:r>
        <w:rPr>
          <w:lang w:bidi="fa-IR"/>
        </w:rPr>
        <w:t xml:space="preserve"> </w:t>
      </w:r>
    </w:p>
    <w:p w14:paraId="776CBF83" w14:textId="65DAF5E0" w:rsidR="001465AC" w:rsidRPr="000E1086" w:rsidRDefault="007C6008" w:rsidP="001465A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7A37B233" w14:textId="77777777" w:rsidR="000E1086" w:rsidRPr="000E1086" w:rsidRDefault="000E1086" w:rsidP="000E1086">
      <w:pPr>
        <w:bidi/>
        <w:rPr>
          <w:rtl/>
          <w:lang w:bidi="fa-IR"/>
        </w:rPr>
      </w:pPr>
    </w:p>
    <w:p w14:paraId="467C0B11" w14:textId="70729335" w:rsidR="00F74D4D" w:rsidRDefault="00F74D4D" w:rsidP="00515F21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اخت مدار</w:t>
      </w:r>
    </w:p>
    <w:p w14:paraId="3235804E" w14:textId="77777777" w:rsidR="009C4103" w:rsidRDefault="009C4103" w:rsidP="009C4103">
      <w:pPr>
        <w:bidi/>
        <w:rPr>
          <w:rtl/>
          <w:lang w:bidi="fa-IR"/>
        </w:rPr>
      </w:pPr>
    </w:p>
    <w:p w14:paraId="48361FC6" w14:textId="1AB7FD8F" w:rsidR="009B3200" w:rsidRPr="009B3200" w:rsidRDefault="00DE4E21" w:rsidP="00DE4E21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>ابتدا برای طراحی استک باید فلیپ فلاپ ها را طوری ورودی بدهیم که فقط در صورتی که پوینتر روی انها باشد تغییر</w:t>
      </w:r>
      <w:r w:rsidR="004B618C">
        <w:rPr>
          <w:rFonts w:hint="cs"/>
          <w:rtl/>
          <w:lang w:bidi="fa-IR"/>
        </w:rPr>
        <w:t xml:space="preserve"> کند:</w:t>
      </w:r>
      <w:r>
        <w:rPr>
          <w:rFonts w:hint="cs"/>
          <w:rtl/>
          <w:lang w:bidi="fa-IR"/>
        </w:rPr>
        <w:t xml:space="preserve"> </w:t>
      </w:r>
    </w:p>
    <w:p w14:paraId="4884D88C" w14:textId="77777777" w:rsidR="00DE4E21" w:rsidRDefault="00E40C31" w:rsidP="00B40567">
      <w:pPr>
        <w:bidi/>
        <w:jc w:val="center"/>
        <w:rPr>
          <w:noProof/>
          <w:lang w:bidi="fa-IR"/>
        </w:rPr>
      </w:pPr>
      <w:r>
        <w:rPr>
          <w:noProof/>
          <w:lang w:bidi="fa-IR"/>
        </w:rPr>
        <w:t xml:space="preserve"> 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E4E21" w:rsidRPr="00DE4E21" w14:paraId="78D9690F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B74468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Poin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C38B4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C40162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npu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75E279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7DF593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442FC64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K</w:t>
            </w:r>
          </w:p>
        </w:tc>
      </w:tr>
      <w:tr w:rsidR="00DE4E21" w:rsidRPr="00DE4E21" w14:paraId="6297CB13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7A05165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C5F6DB9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0150D6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186FAA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24BD65B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26B1F2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DE4E21" w:rsidRPr="00DE4E21" w14:paraId="6421D185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4568DE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78F3E13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D4D2051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DD8CDB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87187B2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6FA535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DE4E21" w:rsidRPr="00DE4E21" w14:paraId="0E6BF631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06FD168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CC14072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CD2420F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93D2D4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AFF42D4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DB39BC7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DE4E21" w:rsidRPr="00DE4E21" w14:paraId="0AD950AE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ED0618F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B3B87C8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5D505E2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84F7D40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84EB66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2477828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DE4E21" w:rsidRPr="00DE4E21" w14:paraId="3E261EF4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F8D4E4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0C09B5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EDD3BF9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852836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088700B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D3F3D79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DE4E21" w:rsidRPr="00DE4E21" w14:paraId="6BA57623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7E41D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1B1C993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C8EE3C5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0C4CE76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31732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91BD41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DE4E21" w:rsidRPr="00DE4E21" w14:paraId="07CD1B7E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B2047E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631F47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AB3C7E6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E08ABF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DBA8576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79EF295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DE4E21" w:rsidRPr="00DE4E21" w14:paraId="440C4C02" w14:textId="77777777" w:rsidTr="00DE4E2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2A470AF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983E774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532CFA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5F13282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12B8E34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EFB26CD" w14:textId="77777777" w:rsidR="00DE4E21" w:rsidRPr="00DE4E21" w:rsidRDefault="00DE4E21" w:rsidP="00DE4E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DE4E2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</w:tbl>
    <w:p w14:paraId="33685D29" w14:textId="5C3A6D6D" w:rsidR="00FD034E" w:rsidRDefault="00FD034E" w:rsidP="00B40567">
      <w:pPr>
        <w:bidi/>
        <w:jc w:val="center"/>
        <w:rPr>
          <w:noProof/>
          <w:lang w:bidi="fa-IR"/>
        </w:rPr>
      </w:pPr>
    </w:p>
    <w:p w14:paraId="0D971D68" w14:textId="77777777" w:rsidR="00FD034E" w:rsidRDefault="00FD034E" w:rsidP="00FD034E">
      <w:pPr>
        <w:bidi/>
        <w:jc w:val="center"/>
        <w:rPr>
          <w:noProof/>
          <w:lang w:bidi="fa-IR"/>
        </w:rPr>
      </w:pPr>
    </w:p>
    <w:p w14:paraId="0608823D" w14:textId="736DB381" w:rsidR="00FD034E" w:rsidRDefault="00FD034E" w:rsidP="00FD03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که </w:t>
      </w:r>
      <w:r w:rsidR="004B618C">
        <w:rPr>
          <w:rFonts w:hint="cs"/>
          <w:noProof/>
          <w:rtl/>
          <w:lang w:bidi="fa-IR"/>
        </w:rPr>
        <w:t>نتیجه زیر را برای ورودی ها به ما میدهد:</w:t>
      </w:r>
    </w:p>
    <w:p w14:paraId="371511D5" w14:textId="77777777" w:rsidR="004B618C" w:rsidRDefault="004B618C" w:rsidP="004B618C">
      <w:pPr>
        <w:bidi/>
        <w:rPr>
          <w:noProof/>
          <w:rtl/>
          <w:lang w:bidi="fa-IR"/>
        </w:rPr>
      </w:pPr>
    </w:p>
    <w:p w14:paraId="1AC82A5D" w14:textId="77777777" w:rsidR="004B618C" w:rsidRDefault="004B618C" w:rsidP="004B618C">
      <w:pPr>
        <w:bidi/>
        <w:rPr>
          <w:noProof/>
          <w:rtl/>
          <w:lang w:bidi="fa-IR"/>
        </w:rPr>
      </w:pPr>
    </w:p>
    <w:p w14:paraId="0F79A67A" w14:textId="77777777" w:rsidR="004B618C" w:rsidRDefault="004B618C" w:rsidP="004B618C">
      <w:pPr>
        <w:bidi/>
        <w:rPr>
          <w:noProof/>
          <w:rtl/>
          <w:lang w:bidi="fa-IR"/>
        </w:rPr>
      </w:pPr>
    </w:p>
    <w:p w14:paraId="5E9D6A55" w14:textId="77777777" w:rsidR="004B618C" w:rsidRDefault="004B618C" w:rsidP="004B618C">
      <w:pPr>
        <w:bidi/>
        <w:rPr>
          <w:noProof/>
          <w:rtl/>
          <w:lang w:bidi="fa-IR"/>
        </w:rPr>
      </w:pPr>
    </w:p>
    <w:p w14:paraId="582A4A26" w14:textId="77777777" w:rsidR="004B618C" w:rsidRDefault="004B618C" w:rsidP="004B618C">
      <w:pPr>
        <w:bidi/>
        <w:rPr>
          <w:noProof/>
          <w:rtl/>
          <w:lang w:bidi="fa-IR"/>
        </w:rPr>
      </w:pPr>
    </w:p>
    <w:p w14:paraId="5D92F3FC" w14:textId="77777777" w:rsidR="004B618C" w:rsidRDefault="004B618C" w:rsidP="004B618C">
      <w:pPr>
        <w:bidi/>
        <w:rPr>
          <w:noProof/>
          <w:rtl/>
          <w:lang w:bidi="fa-IR"/>
        </w:rPr>
      </w:pP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4B618C" w:rsidRPr="004B618C" w14:paraId="0F685498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5EC65A9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lastRenderedPageBreak/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CA14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n/poi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3842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1164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2C3A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937F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4B618C" w:rsidRPr="004B618C" w14:paraId="220DD6C7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FC73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8838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7C87E9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76DEFF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559F1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C56058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</w:tr>
      <w:tr w:rsidR="004B618C" w:rsidRPr="004B618C" w14:paraId="0F3BA27F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55CB9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6AF2E32C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301F125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8CCA1E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032CB26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85116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4B618C" w:rsidRPr="004B618C" w14:paraId="58B0CF8B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C05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8A44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9FC49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07575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6C36D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3EFBC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4B618C" w:rsidRPr="004B618C" w14:paraId="581D541E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6F5F2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5E5EE5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0F5B755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D86FA0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E333A63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5398E5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4B618C" w:rsidRPr="004B618C" w14:paraId="0287DC0A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F550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FE5EB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4128E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B58A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954F5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3570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  <w:tr w:rsidR="004B618C" w:rsidRPr="004B618C" w14:paraId="04DB8AA8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11110A6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7FCE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n/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BE7F7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B863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476A5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791F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4B618C" w:rsidRPr="004B618C" w14:paraId="01C10A56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1430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6860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B531D4B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9787CF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41E792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5D7793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</w:tr>
      <w:tr w:rsidR="004B618C" w:rsidRPr="004B618C" w14:paraId="02BE7628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471A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CD2A3B1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DE6F5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62B66D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FD2832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FBF3A2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4B618C" w:rsidRPr="004B618C" w14:paraId="10C1F272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A03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50678C0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531831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D403B7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A9F5D3E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EC90497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4B618C" w:rsidRPr="004B618C" w14:paraId="1D325BEC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ADDE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5E10F2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60F9F4A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05EBC58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6C2302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87CF8E" w14:textId="77777777" w:rsidR="004B618C" w:rsidRPr="004B618C" w:rsidRDefault="004B618C" w:rsidP="004B61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4B618C" w:rsidRPr="004B618C" w14:paraId="44BE49A8" w14:textId="77777777" w:rsidTr="004B618C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1E57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B618C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1AC86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45E02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73796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C4C8F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1E656" w14:textId="77777777" w:rsidR="004B618C" w:rsidRPr="004B618C" w:rsidRDefault="004B618C" w:rsidP="004B6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</w:p>
        </w:tc>
      </w:tr>
    </w:tbl>
    <w:p w14:paraId="6C6758EC" w14:textId="3BFCE6ED" w:rsidR="004B618C" w:rsidRDefault="004B618C" w:rsidP="004B618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پس ورودی های هر یک از فلیپ فلاپ ها به صورت زیر خواهد بود:</w:t>
      </w:r>
    </w:p>
    <w:p w14:paraId="11D294AA" w14:textId="7D9EFD57" w:rsidR="004B618C" w:rsidRPr="004B618C" w:rsidRDefault="004B618C" w:rsidP="004B618C">
      <w:pPr>
        <w:bidi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J=PI</m:t>
          </m:r>
        </m:oMath>
      </m:oMathPara>
    </w:p>
    <w:p w14:paraId="4B19FE69" w14:textId="59FE6FE7" w:rsidR="004B618C" w:rsidRDefault="004B618C" w:rsidP="004B618C">
      <w:pPr>
        <w:bidi/>
        <w:rPr>
          <w:noProof/>
          <w:rtl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K=P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I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</m:oMath>
      </m:oMathPara>
    </w:p>
    <w:p w14:paraId="66839A01" w14:textId="55066961" w:rsidR="00FD034E" w:rsidRDefault="004B618C" w:rsidP="004B618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که میتوان با استفاده از ورودی </w:t>
      </w:r>
      <w:r>
        <w:rPr>
          <w:noProof/>
          <w:lang w:bidi="fa-IR"/>
        </w:rPr>
        <w:t>enable</w:t>
      </w:r>
      <w:r>
        <w:rPr>
          <w:rFonts w:hint="cs"/>
          <w:noProof/>
          <w:rtl/>
          <w:lang w:bidi="fa-IR"/>
        </w:rPr>
        <w:t xml:space="preserve"> دیکودر این مدار را به صورت مقابل ساده کنیم(توجه کنید عبارت </w:t>
      </w:r>
      <w:r>
        <w:rPr>
          <w:noProof/>
          <w:lang w:bidi="fa-IR"/>
        </w:rPr>
        <w:t>P</w:t>
      </w:r>
      <w:r>
        <w:rPr>
          <w:rFonts w:hint="cs"/>
          <w:noProof/>
          <w:rtl/>
          <w:lang w:bidi="fa-IR"/>
        </w:rPr>
        <w:t xml:space="preserve"> برای هر یک از فلیپ فلاپ ها متفاوت است):</w:t>
      </w:r>
    </w:p>
    <w:p w14:paraId="58FA5C2B" w14:textId="1B40E2F4" w:rsidR="004B618C" w:rsidRDefault="004B618C" w:rsidP="004B618C">
      <w:pPr>
        <w:bidi/>
        <w:jc w:val="center"/>
        <w:rPr>
          <w:rFonts w:hint="cs"/>
          <w:noProof/>
          <w:rtl/>
          <w:lang w:bidi="fa-IR"/>
        </w:rPr>
      </w:pPr>
      <w:r w:rsidRPr="004B618C">
        <w:rPr>
          <w:rFonts w:cs="Arial"/>
          <w:noProof/>
          <w:rtl/>
          <w:lang w:bidi="fa-IR"/>
        </w:rPr>
        <w:drawing>
          <wp:inline distT="0" distB="0" distL="0" distR="0" wp14:anchorId="234F6829" wp14:editId="385BA53E">
            <wp:extent cx="3416476" cy="4191215"/>
            <wp:effectExtent l="0" t="0" r="0" b="0"/>
            <wp:docPr id="6673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262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8826" w14:textId="77777777" w:rsidR="004B618C" w:rsidRDefault="004B618C" w:rsidP="004B618C">
      <w:pPr>
        <w:bidi/>
        <w:jc w:val="center"/>
        <w:rPr>
          <w:noProof/>
          <w:rtl/>
          <w:lang w:bidi="fa-IR"/>
        </w:rPr>
      </w:pPr>
    </w:p>
    <w:p w14:paraId="309975BB" w14:textId="175CB3EE" w:rsidR="00FD034E" w:rsidRDefault="004B618C" w:rsidP="00FD034E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 xml:space="preserve">حال برای ساخت شمارنده ابتدا از یک دیکودر برای انتخاب شمازش رو به بالا یا پایین استفاده میکنیم از طرفی با استفاده از خروجی های شمارنده و با استفاده از یک گیت </w:t>
      </w:r>
      <w:r>
        <w:rPr>
          <w:noProof/>
          <w:lang w:bidi="fa-IR"/>
        </w:rPr>
        <w:t>AND</w:t>
      </w:r>
      <w:r>
        <w:rPr>
          <w:rFonts w:hint="cs"/>
          <w:noProof/>
          <w:rtl/>
          <w:lang w:bidi="fa-IR"/>
        </w:rPr>
        <w:t xml:space="preserve"> و یک گیت </w:t>
      </w:r>
      <w:r>
        <w:rPr>
          <w:noProof/>
          <w:lang w:bidi="fa-IR"/>
        </w:rPr>
        <w:t>NOR</w:t>
      </w:r>
      <w:r>
        <w:rPr>
          <w:rFonts w:hint="cs"/>
          <w:noProof/>
          <w:rtl/>
          <w:lang w:bidi="fa-IR"/>
        </w:rPr>
        <w:t xml:space="preserve"> میتوان به خالی و یا پر بودن </w:t>
      </w:r>
      <w:r>
        <w:rPr>
          <w:noProof/>
          <w:lang w:bidi="fa-IR"/>
        </w:rPr>
        <w:t>stack</w:t>
      </w:r>
      <w:r>
        <w:rPr>
          <w:rFonts w:hint="cs"/>
          <w:noProof/>
          <w:rtl/>
          <w:lang w:bidi="fa-IR"/>
        </w:rPr>
        <w:t xml:space="preserve"> پ برد و با نوجه به ان شمارش رو به بالا یا پایین را محدود کرد:</w:t>
      </w:r>
    </w:p>
    <w:p w14:paraId="7EB6BA66" w14:textId="3A50608C" w:rsidR="004B618C" w:rsidRDefault="004B618C" w:rsidP="004B618C">
      <w:pPr>
        <w:bidi/>
        <w:jc w:val="center"/>
        <w:rPr>
          <w:rFonts w:hint="cs"/>
          <w:noProof/>
          <w:rtl/>
          <w:lang w:bidi="fa-IR"/>
        </w:rPr>
      </w:pPr>
      <w:r>
        <w:rPr>
          <w:rFonts w:cs="Arial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94AC62" wp14:editId="7E9277DF">
                <wp:simplePos x="0" y="0"/>
                <wp:positionH relativeFrom="column">
                  <wp:posOffset>7658173</wp:posOffset>
                </wp:positionH>
                <wp:positionV relativeFrom="paragraph">
                  <wp:posOffset>2286712</wp:posOffset>
                </wp:positionV>
                <wp:extent cx="1080" cy="360"/>
                <wp:effectExtent l="38100" t="38100" r="37465" b="38100"/>
                <wp:wrapNone/>
                <wp:docPr id="268793636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878C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2.5pt;margin-top:179.55pt;width:1.1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">
                <v:imagedata r:id="rId10" o:title=""/>
              </v:shape>
            </w:pict>
          </mc:Fallback>
        </mc:AlternateContent>
      </w:r>
      <w:r w:rsidRPr="004B618C">
        <w:rPr>
          <w:rFonts w:cs="Arial"/>
          <w:noProof/>
          <w:rtl/>
          <w:lang w:bidi="fa-IR"/>
        </w:rPr>
        <w:drawing>
          <wp:inline distT="0" distB="0" distL="0" distR="0" wp14:anchorId="18731C65" wp14:editId="144CA0E0">
            <wp:extent cx="5943600" cy="3683635"/>
            <wp:effectExtent l="0" t="0" r="0" b="0"/>
            <wp:docPr id="2092116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167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E1B38" w14:textId="77777777" w:rsidR="004B618C" w:rsidRDefault="004B618C" w:rsidP="00FD034E">
      <w:pPr>
        <w:bidi/>
        <w:rPr>
          <w:noProof/>
          <w:lang w:bidi="fa-IR"/>
        </w:rPr>
      </w:pPr>
      <w:r>
        <w:rPr>
          <w:rFonts w:hint="cs"/>
          <w:noProof/>
          <w:rtl/>
          <w:lang w:bidi="fa-IR"/>
        </w:rPr>
        <w:t>حال با توجه به اینکه</w:t>
      </w:r>
      <w:r>
        <w:rPr>
          <w:noProof/>
          <w:lang w:bidi="fa-IR"/>
        </w:rPr>
        <w:t>ic74193</w:t>
      </w:r>
      <w:r>
        <w:rPr>
          <w:rFonts w:hint="cs"/>
          <w:noProof/>
          <w:rtl/>
          <w:lang w:bidi="fa-IR"/>
        </w:rPr>
        <w:t xml:space="preserve"> دو ورودی برای </w:t>
      </w:r>
      <w:r>
        <w:rPr>
          <w:noProof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دارد و هنگامی که یکی از انها کلاک است دیگری باید یک منطقی باشد:</w:t>
      </w:r>
    </w:p>
    <w:tbl>
      <w:tblPr>
        <w:tblW w:w="7300" w:type="dxa"/>
        <w:jc w:val="center"/>
        <w:tblLook w:val="04A0" w:firstRow="1" w:lastRow="0" w:firstColumn="1" w:lastColumn="0" w:noHBand="0" w:noVBand="1"/>
      </w:tblPr>
      <w:tblGrid>
        <w:gridCol w:w="1180"/>
        <w:gridCol w:w="1180"/>
        <w:gridCol w:w="1180"/>
        <w:gridCol w:w="1180"/>
        <w:gridCol w:w="1180"/>
        <w:gridCol w:w="1400"/>
      </w:tblGrid>
      <w:tr w:rsidR="00260C71" w:rsidRPr="00260C71" w14:paraId="03214D47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6156F88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Up swtc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F64731F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Dwn swtch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BA14760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Emp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53C02E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Full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48D16D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c up input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973D8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ic down output</w:t>
            </w:r>
          </w:p>
        </w:tc>
      </w:tr>
      <w:tr w:rsidR="00260C71" w:rsidRPr="00260C71" w14:paraId="2458DCDC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F9E445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5B12D4D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923D670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E65D01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68AD2CA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6C59102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clock</w:t>
            </w:r>
          </w:p>
        </w:tc>
      </w:tr>
      <w:tr w:rsidR="00260C71" w:rsidRPr="00260C71" w14:paraId="1B133F0A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01DA351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C0F012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6AC7E94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280BF36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03441CC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CD1E61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clock</w:t>
            </w:r>
          </w:p>
        </w:tc>
      </w:tr>
      <w:tr w:rsidR="00260C71" w:rsidRPr="00260C71" w14:paraId="79DDD46C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C662744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5FD443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02F4DD2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1C94895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1F2470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69CD680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260C71" w:rsidRPr="00260C71" w14:paraId="46D44C26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2B310A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A052592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27F432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47412031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87CC188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5194E0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260C71" w:rsidRPr="00260C71" w14:paraId="32FD578B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97A1835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BFF9141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567448F2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61F600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B4C164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clo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D6BFE07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260C71" w:rsidRPr="00260C71" w14:paraId="6E0D3395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C1432D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DEFE0B6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68C8833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851DD86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77AC4514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E30395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260C71" w:rsidRPr="00260C71" w14:paraId="37E72D67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B80CDC6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762D51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5966524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05B30B58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C6ECB6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clock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A73CF5F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260C71" w:rsidRPr="00260C71" w14:paraId="6544B71F" w14:textId="77777777" w:rsidTr="00260C71">
        <w:trPr>
          <w:trHeight w:val="29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AC5A39B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B224D52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DFD1EB9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72909A89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0857960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0B8E183E" w14:textId="77777777" w:rsidR="00260C71" w:rsidRPr="00260C71" w:rsidRDefault="00260C71" w:rsidP="00260C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260C71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</w:tbl>
    <w:p w14:paraId="6835B208" w14:textId="77777777" w:rsidR="00260C71" w:rsidRDefault="00260C71" w:rsidP="00260C71">
      <w:pPr>
        <w:bidi/>
        <w:rPr>
          <w:noProof/>
          <w:rtl/>
          <w:lang w:bidi="fa-IR"/>
        </w:rPr>
      </w:pPr>
    </w:p>
    <w:p w14:paraId="3E26F3FB" w14:textId="77777777" w:rsidR="00260C71" w:rsidRDefault="00260C71" w:rsidP="004B618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که معادلات زیر را میدهد :</w:t>
      </w:r>
    </w:p>
    <w:p w14:paraId="627A9BC0" w14:textId="0AE1898C" w:rsidR="00B40567" w:rsidRPr="00260C71" w:rsidRDefault="00260C71" w:rsidP="00260C71">
      <w:pPr>
        <w:bidi/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Do=Us+clock ∙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E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∙Ds</m:t>
          </m:r>
        </m:oMath>
      </m:oMathPara>
    </w:p>
    <w:p w14:paraId="220A6A0B" w14:textId="68E982F5" w:rsidR="00260C71" w:rsidRPr="00260C71" w:rsidRDefault="00260C71" w:rsidP="00260C71">
      <w:pPr>
        <w:bidi/>
        <w:jc w:val="center"/>
        <w:rPr>
          <w:rFonts w:eastAsiaTheme="minorEastAsia"/>
          <w:noProof/>
          <w:lang w:bidi="fa-IR"/>
        </w:rPr>
      </w:pPr>
      <m:oMathPara>
        <m:oMath>
          <m:r>
            <w:rPr>
              <w:rFonts w:ascii="Cambria Math" w:hAnsi="Cambria Math"/>
              <w:noProof/>
              <w:lang w:bidi="fa-IR"/>
            </w:rPr>
            <m:t>U</m:t>
          </m:r>
          <m:r>
            <w:rPr>
              <w:rFonts w:ascii="Cambria Math" w:hAnsi="Cambria Math"/>
              <w:noProof/>
              <w:lang w:bidi="fa-IR"/>
            </w:rPr>
            <m:t>o=</m:t>
          </m:r>
          <m:r>
            <w:rPr>
              <w:rFonts w:ascii="Cambria Math" w:hAnsi="Cambria Math"/>
              <w:noProof/>
              <w:lang w:bidi="fa-IR"/>
            </w:rPr>
            <m:t>D</m:t>
          </m:r>
          <m:r>
            <w:rPr>
              <w:rFonts w:ascii="Cambria Math" w:hAnsi="Cambria Math"/>
              <w:noProof/>
              <w:lang w:bidi="fa-IR"/>
            </w:rPr>
            <m:t>s+clock ∙</m:t>
          </m:r>
          <m:sSup>
            <m:sSupPr>
              <m:ctrlPr>
                <w:rPr>
                  <w:rFonts w:ascii="Cambria Math" w:hAnsi="Cambria Math"/>
                  <w:i/>
                  <w:noProof/>
                  <w:lang w:bidi="fa-IR"/>
                </w:rPr>
              </m:ctrlPr>
            </m:sSupPr>
            <m:e>
              <m:r>
                <w:rPr>
                  <w:rFonts w:ascii="Cambria Math" w:hAnsi="Cambria Math"/>
                  <w:noProof/>
                  <w:lang w:bidi="fa-IR"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  <w:lang w:bidi="fa-IR"/>
                </w:rPr>
                <m:t>'</m:t>
              </m:r>
            </m:sup>
          </m:sSup>
          <m:r>
            <w:rPr>
              <w:rFonts w:ascii="Cambria Math" w:hAnsi="Cambria Math"/>
              <w:noProof/>
              <w:lang w:bidi="fa-IR"/>
            </w:rPr>
            <m:t>∙</m:t>
          </m:r>
          <m:r>
            <w:rPr>
              <w:rFonts w:ascii="Cambria Math" w:hAnsi="Cambria Math"/>
              <w:noProof/>
              <w:lang w:bidi="fa-IR"/>
            </w:rPr>
            <m:t>Us</m:t>
          </m:r>
        </m:oMath>
      </m:oMathPara>
    </w:p>
    <w:p w14:paraId="470BBD34" w14:textId="308D87D7" w:rsidR="00260C71" w:rsidRDefault="00260C71" w:rsidP="00260C71">
      <w:pPr>
        <w:bidi/>
        <w:jc w:val="center"/>
        <w:rPr>
          <w:noProof/>
          <w:rtl/>
          <w:lang w:bidi="fa-IR"/>
        </w:rPr>
      </w:pPr>
    </w:p>
    <w:p w14:paraId="2C29CCA8" w14:textId="49AE9BD2" w:rsidR="004B618C" w:rsidRDefault="00260C71" w:rsidP="004B618C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که :</w:t>
      </w:r>
    </w:p>
    <w:p w14:paraId="74A21A59" w14:textId="60B7A410" w:rsidR="00260C71" w:rsidRDefault="00260C71" w:rsidP="00260C71">
      <w:pPr>
        <w:bidi/>
        <w:jc w:val="center"/>
        <w:rPr>
          <w:rFonts w:hint="cs"/>
          <w:noProof/>
          <w:rtl/>
          <w:lang w:bidi="fa-IR"/>
        </w:rPr>
      </w:pPr>
      <w:r w:rsidRPr="00260C71">
        <w:rPr>
          <w:rFonts w:cs="Arial"/>
          <w:noProof/>
          <w:rtl/>
          <w:lang w:bidi="fa-IR"/>
        </w:rPr>
        <w:drawing>
          <wp:inline distT="0" distB="0" distL="0" distR="0" wp14:anchorId="001DF081" wp14:editId="23415F53">
            <wp:extent cx="5943600" cy="4837430"/>
            <wp:effectExtent l="0" t="0" r="0" b="1270"/>
            <wp:docPr id="120181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16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3754" w14:textId="77777777" w:rsidR="004B618C" w:rsidRDefault="004B618C" w:rsidP="004B618C">
      <w:pPr>
        <w:bidi/>
        <w:rPr>
          <w:noProof/>
          <w:rtl/>
          <w:lang w:bidi="fa-IR"/>
        </w:rPr>
      </w:pPr>
    </w:p>
    <w:p w14:paraId="7FCC90F0" w14:textId="7443BC43" w:rsidR="004B618C" w:rsidRDefault="00260C71" w:rsidP="004B618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و همچنین برای خروجی گرفتن هنگام </w:t>
      </w:r>
      <w:r>
        <w:rPr>
          <w:lang w:bidi="fa-IR"/>
        </w:rPr>
        <w:t>pop</w:t>
      </w:r>
      <w:r>
        <w:rPr>
          <w:rFonts w:hint="cs"/>
          <w:rtl/>
          <w:lang w:bidi="fa-IR"/>
        </w:rPr>
        <w:t xml:space="preserve"> کردن اخرین خانه با توجه به اینکه </w:t>
      </w:r>
      <w:r>
        <w:rPr>
          <w:lang w:bidi="fa-IR"/>
        </w:rPr>
        <w:t>pointer</w:t>
      </w:r>
      <w:r>
        <w:rPr>
          <w:rFonts w:hint="cs"/>
          <w:rtl/>
          <w:lang w:bidi="fa-IR"/>
        </w:rPr>
        <w:t xml:space="preserve"> به کدام خانه اشاره میکند محتویات همان خانه را به مالتیپلکسر خروجی میدهیم:</w:t>
      </w:r>
    </w:p>
    <w:p w14:paraId="6C8F68E5" w14:textId="2F8E4F58" w:rsidR="00260C71" w:rsidRDefault="00340562" w:rsidP="00340562">
      <w:pPr>
        <w:bidi/>
        <w:jc w:val="center"/>
        <w:rPr>
          <w:rFonts w:hint="cs"/>
          <w:rtl/>
          <w:lang w:bidi="fa-IR"/>
        </w:rPr>
      </w:pPr>
      <w:r w:rsidRPr="00340562">
        <w:rPr>
          <w:rFonts w:cs="Arial"/>
          <w:rtl/>
          <w:lang w:bidi="fa-IR"/>
        </w:rPr>
        <w:lastRenderedPageBreak/>
        <w:drawing>
          <wp:inline distT="0" distB="0" distL="0" distR="0" wp14:anchorId="0186C1C2" wp14:editId="29C3DA56">
            <wp:extent cx="3454578" cy="4597636"/>
            <wp:effectExtent l="0" t="0" r="0" b="0"/>
            <wp:docPr id="769449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49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75C5" w14:textId="44F64719" w:rsidR="00515F21" w:rsidRDefault="00340562" w:rsidP="00515F2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ه در اخر :</w:t>
      </w:r>
    </w:p>
    <w:p w14:paraId="458D71F7" w14:textId="40E85933" w:rsidR="00340562" w:rsidRDefault="00340562" w:rsidP="00340562">
      <w:pPr>
        <w:bidi/>
        <w:jc w:val="center"/>
        <w:rPr>
          <w:lang w:bidi="fa-IR"/>
        </w:rPr>
      </w:pPr>
      <w:r w:rsidRPr="00340562">
        <w:rPr>
          <w:rFonts w:cs="Arial"/>
          <w:rtl/>
          <w:lang w:bidi="fa-IR"/>
        </w:rPr>
        <w:drawing>
          <wp:inline distT="0" distB="0" distL="0" distR="0" wp14:anchorId="2CB2DB63" wp14:editId="4157B4EC">
            <wp:extent cx="5943600" cy="3016885"/>
            <wp:effectExtent l="0" t="0" r="0" b="0"/>
            <wp:docPr id="1361998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981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C8A9" w14:textId="77777777" w:rsidR="00EC05B4" w:rsidRDefault="00EC05B4" w:rsidP="00EC05B4">
      <w:pPr>
        <w:bidi/>
        <w:rPr>
          <w:lang w:bidi="fa-IR"/>
        </w:rPr>
      </w:pPr>
    </w:p>
    <w:p w14:paraId="031B56B0" w14:textId="54D399FF" w:rsidR="005D3B27" w:rsidRDefault="005D3B27" w:rsidP="00CD1812">
      <w:pPr>
        <w:bidi/>
        <w:rPr>
          <w:lang w:bidi="fa-IR"/>
        </w:rPr>
      </w:pPr>
    </w:p>
    <w:sectPr w:rsidR="005D3B27" w:rsidSect="005A7329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05CCE" w14:textId="77777777" w:rsidR="005A7329" w:rsidRDefault="005A7329" w:rsidP="00E7090A">
      <w:pPr>
        <w:spacing w:after="0" w:line="240" w:lineRule="auto"/>
      </w:pPr>
      <w:r>
        <w:separator/>
      </w:r>
    </w:p>
  </w:endnote>
  <w:endnote w:type="continuationSeparator" w:id="0">
    <w:p w14:paraId="1DE72FA3" w14:textId="77777777" w:rsidR="005A7329" w:rsidRDefault="005A7329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B32BA" w14:textId="47F1E156" w:rsidR="001465AC" w:rsidRDefault="00E7090A" w:rsidP="001465AC">
    <w:pPr>
      <w:pStyle w:val="Footer"/>
    </w:pPr>
    <w:r>
      <w:t>140</w:t>
    </w:r>
    <w:r w:rsidR="00DE2761">
      <w:t>3</w:t>
    </w:r>
    <w:r>
      <w:t>/</w:t>
    </w:r>
    <w:r w:rsidR="00DE4E21">
      <w:t>2</w:t>
    </w:r>
    <w:r>
      <w:t>/</w:t>
    </w:r>
    <w:r w:rsidR="00DE4E21">
      <w:t>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746D4" w14:textId="77777777" w:rsidR="005A7329" w:rsidRDefault="005A7329" w:rsidP="00E7090A">
      <w:pPr>
        <w:spacing w:after="0" w:line="240" w:lineRule="auto"/>
      </w:pPr>
      <w:r>
        <w:separator/>
      </w:r>
    </w:p>
  </w:footnote>
  <w:footnote w:type="continuationSeparator" w:id="0">
    <w:p w14:paraId="0A49798B" w14:textId="77777777" w:rsidR="005A7329" w:rsidRDefault="005A7329" w:rsidP="00E70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D3CCC"/>
    <w:rsid w:val="000E1086"/>
    <w:rsid w:val="001465AC"/>
    <w:rsid w:val="00185FC1"/>
    <w:rsid w:val="00260C71"/>
    <w:rsid w:val="002A5F56"/>
    <w:rsid w:val="00312822"/>
    <w:rsid w:val="00335A8C"/>
    <w:rsid w:val="00340562"/>
    <w:rsid w:val="003C066D"/>
    <w:rsid w:val="004B618C"/>
    <w:rsid w:val="00505802"/>
    <w:rsid w:val="00515F21"/>
    <w:rsid w:val="005562C6"/>
    <w:rsid w:val="005A7329"/>
    <w:rsid w:val="005D3B27"/>
    <w:rsid w:val="006B47BB"/>
    <w:rsid w:val="00701E34"/>
    <w:rsid w:val="00765737"/>
    <w:rsid w:val="007C1F0D"/>
    <w:rsid w:val="007C6008"/>
    <w:rsid w:val="00826399"/>
    <w:rsid w:val="009444D9"/>
    <w:rsid w:val="009623D2"/>
    <w:rsid w:val="00970596"/>
    <w:rsid w:val="009B3200"/>
    <w:rsid w:val="009C4103"/>
    <w:rsid w:val="009E60EA"/>
    <w:rsid w:val="00A06C48"/>
    <w:rsid w:val="00A74CD1"/>
    <w:rsid w:val="00B05444"/>
    <w:rsid w:val="00B40567"/>
    <w:rsid w:val="00B83193"/>
    <w:rsid w:val="00CC794C"/>
    <w:rsid w:val="00CD1812"/>
    <w:rsid w:val="00D80E9C"/>
    <w:rsid w:val="00DA5E9C"/>
    <w:rsid w:val="00DE2761"/>
    <w:rsid w:val="00DE4E21"/>
    <w:rsid w:val="00E40C31"/>
    <w:rsid w:val="00E7090A"/>
    <w:rsid w:val="00E85286"/>
    <w:rsid w:val="00EC05B4"/>
    <w:rsid w:val="00EE1E96"/>
    <w:rsid w:val="00F56957"/>
    <w:rsid w:val="00F74D4D"/>
    <w:rsid w:val="00FD034E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A2A9"/>
  <w15:chartTrackingRefBased/>
  <w15:docId w15:val="{1F91FA28-4286-49CD-A9EE-C99DB41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A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B61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3T20:48:19.5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0 24575,'-2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7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oosavi</dc:creator>
  <cp:keywords/>
  <dc:description/>
  <cp:lastModifiedBy>aria moosavi</cp:lastModifiedBy>
  <cp:revision>15</cp:revision>
  <cp:lastPrinted>2024-02-25T10:39:00Z</cp:lastPrinted>
  <dcterms:created xsi:type="dcterms:W3CDTF">2024-02-22T21:53:00Z</dcterms:created>
  <dcterms:modified xsi:type="dcterms:W3CDTF">2024-05-03T21:02:00Z</dcterms:modified>
</cp:coreProperties>
</file>